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FF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4D08C03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F98190B" w14:textId="7050DC2C"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943B73">
        <w:rPr>
          <w:b w:val="0"/>
          <w:sz w:val="20"/>
          <w:szCs w:val="20"/>
          <w:u w:val="none"/>
        </w:rPr>
        <w:t>20216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14:paraId="77C6B4EB" w14:textId="7031F24B" w:rsidR="00DB305F" w:rsidRPr="00C3215E" w:rsidRDefault="00943B73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policijo in druge varnostne naloge, Sektorju za informacijsko varnost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71</w:t>
      </w:r>
      <w:r w:rsidR="00AD4EAA">
        <w:rPr>
          <w:b w:val="0"/>
          <w:sz w:val="20"/>
          <w:szCs w:val="20"/>
          <w:u w:val="none"/>
        </w:rPr>
        <w:t>/2026</w:t>
      </w:r>
      <w:r w:rsidR="00A8088E" w:rsidRPr="00C3215E">
        <w:rPr>
          <w:b w:val="0"/>
          <w:sz w:val="20"/>
          <w:szCs w:val="20"/>
          <w:u w:val="none"/>
        </w:rPr>
        <w:t>)</w:t>
      </w:r>
    </w:p>
    <w:p w14:paraId="1D178D4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B9320C7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65D392D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16746B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46C57B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7211C73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F1504F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DCC941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B6DD51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F954D8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22D2C2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C59A126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5881F7F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49E57F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A045013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280DCAB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A0D83A" w14:textId="77777777" w:rsidR="008F5326" w:rsidRPr="00C3215E" w:rsidRDefault="008F5326" w:rsidP="008F5326">
      <w:pPr>
        <w:rPr>
          <w:rFonts w:ascii="Arial" w:hAnsi="Arial" w:cs="Arial"/>
        </w:rPr>
      </w:pPr>
    </w:p>
    <w:p w14:paraId="1A93DF79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3762223E" w14:textId="77777777" w:rsidTr="00661443">
        <w:trPr>
          <w:trHeight w:val="624"/>
        </w:trPr>
        <w:tc>
          <w:tcPr>
            <w:tcW w:w="9360" w:type="dxa"/>
          </w:tcPr>
          <w:p w14:paraId="35F0D37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2EE3487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AA101D5" w14:textId="77777777" w:rsidTr="00661443">
        <w:trPr>
          <w:trHeight w:val="624"/>
        </w:trPr>
        <w:tc>
          <w:tcPr>
            <w:tcW w:w="9360" w:type="dxa"/>
          </w:tcPr>
          <w:p w14:paraId="4AC88076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08F503D7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449271F5" w14:textId="77777777" w:rsidTr="008F5326">
        <w:trPr>
          <w:trHeight w:val="284"/>
        </w:trPr>
        <w:tc>
          <w:tcPr>
            <w:tcW w:w="9360" w:type="dxa"/>
          </w:tcPr>
          <w:p w14:paraId="4DD02118" w14:textId="77777777"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412A8E7C" w14:textId="77777777" w:rsidR="00AF4BB8" w:rsidRPr="00C3215E" w:rsidRDefault="00AF4BB8" w:rsidP="000D691E">
      <w:pPr>
        <w:jc w:val="both"/>
        <w:rPr>
          <w:rFonts w:ascii="Arial" w:hAnsi="Arial" w:cs="Arial"/>
        </w:rPr>
      </w:pPr>
    </w:p>
    <w:p w14:paraId="18A8F3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14:paraId="11D49D67" w14:textId="77777777" w:rsidTr="00265AE1">
        <w:trPr>
          <w:trHeight w:val="397"/>
        </w:trPr>
        <w:tc>
          <w:tcPr>
            <w:tcW w:w="2127" w:type="dxa"/>
            <w:vAlign w:val="center"/>
          </w:tcPr>
          <w:p w14:paraId="249827E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14:paraId="7C3ED740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E2422AC" w14:textId="77777777" w:rsidTr="00265AE1">
        <w:trPr>
          <w:trHeight w:val="454"/>
        </w:trPr>
        <w:tc>
          <w:tcPr>
            <w:tcW w:w="2127" w:type="dxa"/>
            <w:vAlign w:val="center"/>
          </w:tcPr>
          <w:p w14:paraId="24A7224E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14:paraId="3ADBD26B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14:paraId="662C986C" w14:textId="77777777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14:paraId="6B52E51E" w14:textId="77777777"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sz w:val="18"/>
                <w:szCs w:val="18"/>
              </w:rPr>
            </w:r>
            <w:r w:rsidR="00943B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E0500F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536C2DB5" w14:textId="77777777"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14:paraId="782265EC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AAD0186" w14:textId="77777777"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5E2A40F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0560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6CE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F1FF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7C297995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5F05D68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1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D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657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6976F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A194A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733A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6505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87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B1BA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DE9204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146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99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53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AD8C3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20B0F8F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44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FE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6F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FBCF5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04B0BC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1A1047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889BA2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CC79ED1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124B9A1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0ABBA17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8F2192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92E1978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5B2E4A3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9E10C3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699EB9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5C1D997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93B9B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6490A0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1B13B41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DF0E3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D66867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141A09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DBA38B1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027987D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69663A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9360A2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B5DD1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0A5660E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93110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161641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0A9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555E58E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D0A53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EF4F15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F8651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5DC38A8" w14:textId="77777777"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14:paraId="3C763D9A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41105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F261C1B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65817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C0D33E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18DF3EC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DD383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29F57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8346B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33D58A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37E43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FDC5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B8DDDD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C8573D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6BA42BE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FF2508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DB7A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3E444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07FF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B3EE8E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71B3EA4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94AC2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77AB3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A20225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0E780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DD1AC4F" w14:textId="77777777"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14:paraId="2FCC2ABE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06179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907EE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CB37E2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68C656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31C008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44C43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97B9334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CFBF4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8D87F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4AD79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09E4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1C7DC7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05DF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AD0A93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698B794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4CAF7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7A8B97E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6B7F70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2FF1A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4FA879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1943B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F9FD3F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47C57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EB1C2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12BB8BB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14:paraId="655AC003" w14:textId="77777777"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40B7854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852A60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C86B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B81F8C5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4318BF0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BD23F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2F54DC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D3A83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CE825D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1013C6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76C67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2A9E28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A655B6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70FF0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249E8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B553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58251B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627DD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7523F0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866EB7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90357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4862C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9AD4E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039C0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E76D8C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616291D0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F3D14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80BF7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3D4EA5F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4BA3B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1D4B2F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7E2A7D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0C77D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D420F6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3A54F8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8DB52E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10953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DE2681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1BF7C3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A0E1A1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35DA91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B5F5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48E1B8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B2BC2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4BD7C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603AD3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3919DC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68CD1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43B73">
              <w:rPr>
                <w:rFonts w:ascii="Arial" w:hAnsi="Arial" w:cs="Arial"/>
              </w:rPr>
            </w:r>
            <w:r w:rsidR="00943B73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396DCD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600B1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DA3936E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775B9C94" w14:textId="77777777"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14:paraId="1092CDC2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AEC45D8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14:paraId="217E18B2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5405C6B" w14:textId="77777777"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262C8C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0087A8C4" w14:textId="77777777"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6F6219A1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14:paraId="081A100E" w14:textId="77777777" w:rsidTr="00F64C65">
        <w:trPr>
          <w:trHeight w:val="397"/>
        </w:trPr>
        <w:tc>
          <w:tcPr>
            <w:tcW w:w="3780" w:type="dxa"/>
          </w:tcPr>
          <w:p w14:paraId="7D86368F" w14:textId="77777777"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14:paraId="20E7FA3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7E7804B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D5B06A0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14:paraId="1D22B6FA" w14:textId="77777777" w:rsidTr="00943B73">
        <w:trPr>
          <w:trHeight w:val="435"/>
        </w:trPr>
        <w:tc>
          <w:tcPr>
            <w:tcW w:w="3780" w:type="dxa"/>
          </w:tcPr>
          <w:p w14:paraId="6AE69A16" w14:textId="02BFE433" w:rsidR="00DF1C16" w:rsidRPr="00C3215E" w:rsidRDefault="00943B73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ki jezik</w:t>
            </w:r>
          </w:p>
        </w:tc>
        <w:tc>
          <w:tcPr>
            <w:tcW w:w="1860" w:type="dxa"/>
          </w:tcPr>
          <w:p w14:paraId="2BB23641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ED8239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4DB5397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14:paraId="36396F98" w14:textId="77777777" w:rsidTr="00F64C65">
        <w:trPr>
          <w:trHeight w:val="397"/>
        </w:trPr>
        <w:tc>
          <w:tcPr>
            <w:tcW w:w="3780" w:type="dxa"/>
          </w:tcPr>
          <w:p w14:paraId="57D256AE" w14:textId="38F1361D" w:rsidR="00DF1C16" w:rsidRPr="00C3215E" w:rsidRDefault="00943B73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14:paraId="3B544474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AD2D78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5A42C03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43B73" w:rsidRPr="00C3215E" w14:paraId="0AC49E8A" w14:textId="77777777" w:rsidTr="00F64C65">
        <w:trPr>
          <w:trHeight w:val="397"/>
        </w:trPr>
        <w:tc>
          <w:tcPr>
            <w:tcW w:w="3780" w:type="dxa"/>
          </w:tcPr>
          <w:p w14:paraId="1359DAF1" w14:textId="13BCB0E4" w:rsidR="00943B73" w:rsidRPr="00C3215E" w:rsidRDefault="00943B73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janski jezik</w:t>
            </w:r>
          </w:p>
        </w:tc>
        <w:tc>
          <w:tcPr>
            <w:tcW w:w="1860" w:type="dxa"/>
          </w:tcPr>
          <w:p w14:paraId="7930FB9B" w14:textId="10F4EC4D" w:rsidR="00943B73" w:rsidRPr="00C3215E" w:rsidRDefault="00943B73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7316204" w14:textId="1F19ED2A" w:rsidR="00943B73" w:rsidRPr="00C3215E" w:rsidRDefault="00943B73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C8A2544" w14:textId="40AC17A9" w:rsidR="00943B73" w:rsidRPr="00C3215E" w:rsidRDefault="00943B73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7AE17A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0928D533" w14:textId="77777777"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14:paraId="7E87AAC3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5AF059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70A74EC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F470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1A1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E76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6286575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2BDE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BBFC" w14:textId="77777777"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8AB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1F3C51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12BA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4D26" w14:textId="3D29D647" w:rsidR="007A2388" w:rsidRPr="00C3215E" w:rsidRDefault="00E41F70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943B73">
              <w:rPr>
                <w:rFonts w:ascii="Arial" w:hAnsi="Arial" w:cs="Arial"/>
              </w:rPr>
              <w:t>strogo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D9401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14:paraId="5C52819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D4F03" w14:textId="77777777"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F464" w14:textId="3DD99E1B" w:rsidR="00DF1C16" w:rsidRPr="00172517" w:rsidRDefault="00943B73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dovoljenje za dostop do tajnih podatkov stopnje strogo tajno</w:t>
            </w:r>
            <w:r>
              <w:rPr>
                <w:rFonts w:ascii="Arial" w:hAnsi="Arial" w:cs="Arial"/>
              </w:rPr>
              <w:t xml:space="preserve"> - 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730C" w14:textId="77777777"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3C53CEB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C05" w14:textId="77777777"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732D" w14:textId="1030FB8C" w:rsidR="00025F87" w:rsidRPr="00C3215E" w:rsidRDefault="00943B73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strogo tajno</w:t>
            </w:r>
            <w:r>
              <w:rPr>
                <w:rFonts w:ascii="Arial" w:hAnsi="Arial" w:cs="Arial"/>
              </w:rPr>
              <w:t xml:space="preserve"> -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6CBF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  <w:tr w:rsidR="00943B73" w:rsidRPr="00C3215E" w14:paraId="45A3D7F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40813" w14:textId="2FA2D75A" w:rsidR="00943B73" w:rsidRDefault="00943B73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6981E" w14:textId="5350FA86" w:rsidR="00943B73" w:rsidRPr="00C3215E" w:rsidRDefault="00943B73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novna raven znanja angleškega ali nemškega ali francoskega ali italijanskega jezika 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6A139" w14:textId="504FA3F4" w:rsidR="00943B73" w:rsidRPr="00C3215E" w:rsidRDefault="00943B73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943B73" w:rsidRPr="00C3215E" w14:paraId="4D256BBC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316C4" w14:textId="152C5930" w:rsidR="00943B73" w:rsidRDefault="00943B73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D1F97" w14:textId="3E2E2005" w:rsidR="00943B73" w:rsidRPr="00C3215E" w:rsidRDefault="00943B73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1BB25" w14:textId="77777777" w:rsidR="00943B73" w:rsidRPr="00C3215E" w:rsidRDefault="00943B73" w:rsidP="007A2388">
            <w:pPr>
              <w:rPr>
                <w:rFonts w:ascii="Arial" w:hAnsi="Arial" w:cs="Arial"/>
              </w:rPr>
            </w:pPr>
          </w:p>
        </w:tc>
      </w:tr>
    </w:tbl>
    <w:p w14:paraId="762D97D8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E272C1C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FD404B7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13C5B27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240839BF" w14:textId="77777777" w:rsidTr="00F64C65">
        <w:trPr>
          <w:trHeight w:val="397"/>
        </w:trPr>
        <w:tc>
          <w:tcPr>
            <w:tcW w:w="5220" w:type="dxa"/>
          </w:tcPr>
          <w:p w14:paraId="225BDB0B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8EEF2BD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1E309E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E0013E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33ECA91" w14:textId="77777777" w:rsidTr="00F64C65">
        <w:trPr>
          <w:trHeight w:val="397"/>
        </w:trPr>
        <w:tc>
          <w:tcPr>
            <w:tcW w:w="5220" w:type="dxa"/>
          </w:tcPr>
          <w:p w14:paraId="6A9C0A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F39D73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6901E13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082A20F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14:paraId="58480DAE" w14:textId="77777777" w:rsidTr="00F64C65">
        <w:trPr>
          <w:trHeight w:val="397"/>
        </w:trPr>
        <w:tc>
          <w:tcPr>
            <w:tcW w:w="5220" w:type="dxa"/>
          </w:tcPr>
          <w:p w14:paraId="2AEDF0A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0536C1B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B24B0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2F5BC5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7057D49" w14:textId="77777777" w:rsidTr="00F64C65">
        <w:trPr>
          <w:trHeight w:val="397"/>
        </w:trPr>
        <w:tc>
          <w:tcPr>
            <w:tcW w:w="5220" w:type="dxa"/>
          </w:tcPr>
          <w:p w14:paraId="5F41BA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779FAEF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07DC1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C94797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6AA6A2E" w14:textId="77777777" w:rsidTr="00F64C65">
        <w:trPr>
          <w:trHeight w:val="397"/>
        </w:trPr>
        <w:tc>
          <w:tcPr>
            <w:tcW w:w="5220" w:type="dxa"/>
          </w:tcPr>
          <w:p w14:paraId="58A4417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06F89C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058F8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A61028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E6E9BDD" w14:textId="77777777" w:rsidTr="00F64C65">
        <w:trPr>
          <w:trHeight w:val="397"/>
        </w:trPr>
        <w:tc>
          <w:tcPr>
            <w:tcW w:w="5220" w:type="dxa"/>
          </w:tcPr>
          <w:p w14:paraId="72B8339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F9FE9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C4C5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BDC53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357B09B" w14:textId="77777777" w:rsidTr="00F64C65">
        <w:trPr>
          <w:trHeight w:val="397"/>
        </w:trPr>
        <w:tc>
          <w:tcPr>
            <w:tcW w:w="5220" w:type="dxa"/>
          </w:tcPr>
          <w:p w14:paraId="245E5CEE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31FE2D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4D22E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F419E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455493D" w14:textId="77777777" w:rsidTr="00F64C65">
        <w:trPr>
          <w:trHeight w:val="397"/>
        </w:trPr>
        <w:tc>
          <w:tcPr>
            <w:tcW w:w="5220" w:type="dxa"/>
          </w:tcPr>
          <w:p w14:paraId="161F0A2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D4ED2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99F3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31109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6E79CB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E735C5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AA9485F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B4A4027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5A8BD1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0E7E0E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70BD470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AAC483A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943B73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E5B9D07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7BA40C14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F7042BD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0D1C06E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85A560C" w14:textId="5DC99455" w:rsidR="002C2F8E" w:rsidRPr="00D94098" w:rsidRDefault="00943B73" w:rsidP="002C2F8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o poznavanje področja informacijske in kibernetske varnosti</w:t>
            </w:r>
          </w:p>
        </w:tc>
        <w:tc>
          <w:tcPr>
            <w:tcW w:w="1418" w:type="dxa"/>
            <w:vAlign w:val="center"/>
          </w:tcPr>
          <w:p w14:paraId="2CA3CBE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2F41A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B5B58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6D359D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7418DC9" w14:textId="68CA8D8E" w:rsidR="00C3215E" w:rsidRPr="00D94098" w:rsidRDefault="00943B73" w:rsidP="00C3215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o poznavanje informacijskih sistemov</w:t>
            </w:r>
          </w:p>
        </w:tc>
        <w:tc>
          <w:tcPr>
            <w:tcW w:w="1418" w:type="dxa"/>
            <w:vAlign w:val="center"/>
          </w:tcPr>
          <w:p w14:paraId="78E8FE8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8F2F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C794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020EECA2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2BA970" w14:textId="2CC8828B" w:rsidR="00C3215E" w:rsidRPr="00D94098" w:rsidRDefault="00943B73" w:rsidP="00DF1C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no poznavanje varstva podatkov</w:t>
            </w:r>
          </w:p>
        </w:tc>
        <w:tc>
          <w:tcPr>
            <w:tcW w:w="1418" w:type="dxa"/>
            <w:vAlign w:val="center"/>
          </w:tcPr>
          <w:p w14:paraId="170FF70C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5342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F20ED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3B03E9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98AFBD" w14:textId="7E3F2B9A" w:rsidR="002C2F8E" w:rsidRPr="00D94098" w:rsidRDefault="002C2F8E" w:rsidP="002C2F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A919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F6974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51B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14:paraId="6ACB513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0179F41" w14:textId="77777777"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54F23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F9D958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C077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  <w:color w:val="000000"/>
              </w:rPr>
            </w:r>
            <w:r w:rsidR="00943B7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4F8CAB0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7846B86" w14:textId="77777777"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14:paraId="1E1DC641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774B658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1606C388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FBE8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88007D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8878B36" w14:textId="77777777" w:rsidR="007B54BC" w:rsidRDefault="007B54BC" w:rsidP="007B54BC">
      <w:pPr>
        <w:rPr>
          <w:rFonts w:ascii="Arial" w:hAnsi="Arial" w:cs="Arial"/>
          <w:b/>
          <w:szCs w:val="18"/>
        </w:rPr>
      </w:pPr>
    </w:p>
    <w:p w14:paraId="23AF1E25" w14:textId="77777777" w:rsidR="00943B73" w:rsidRPr="000E740A" w:rsidRDefault="00943B73" w:rsidP="007B54BC">
      <w:pPr>
        <w:rPr>
          <w:rFonts w:ascii="Arial" w:hAnsi="Arial" w:cs="Arial"/>
          <w:b/>
          <w:szCs w:val="18"/>
        </w:rPr>
      </w:pPr>
    </w:p>
    <w:p w14:paraId="72F45B40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573B2AC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35D8EC7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E40C60" w14:textId="77777777"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14:paraId="2EBB85AF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6B045700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C439BB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7F5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BACD3F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4160C23A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38080AD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794461A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7E521A2D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EC31C2C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E1C8626" w14:textId="77777777"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77532230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4B53891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BF28B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0528014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68A143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5A36D8C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68E206A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AC4A06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A8E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14:paraId="36D42333" w14:textId="77777777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14:paraId="42251E5D" w14:textId="77777777"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250AA164" w14:textId="77777777"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14:paraId="23DE375F" w14:textId="77777777"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14:paraId="1EFEFA46" w14:textId="77777777"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14:paraId="5D49918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3573838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441463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635B537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A609E2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FAA77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A62C0D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19E244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3B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55718175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8D8DB7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36827E7F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943B73">
              <w:rPr>
                <w:rFonts w:cs="Arial"/>
                <w:lang w:val="sl-SI"/>
              </w:rPr>
            </w:r>
            <w:r w:rsidR="00943B73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943B73">
              <w:rPr>
                <w:rFonts w:cs="Arial"/>
                <w:lang w:val="sl-SI"/>
              </w:rPr>
            </w:r>
            <w:r w:rsidR="00943B73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73B9FE2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29427EFB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E8055F8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EFD96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032BF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D58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E7F867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770E2737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503667C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56D1A9" w14:textId="77777777" w:rsidR="00B645A8" w:rsidRPr="00C3215E" w:rsidRDefault="00B645A8" w:rsidP="00B645A8">
      <w:pPr>
        <w:rPr>
          <w:rFonts w:ascii="Arial" w:hAnsi="Arial" w:cs="Arial"/>
        </w:rPr>
      </w:pPr>
    </w:p>
    <w:p w14:paraId="26B603FB" w14:textId="77777777" w:rsidR="00B645A8" w:rsidRPr="00C3215E" w:rsidRDefault="00B645A8" w:rsidP="00B645A8">
      <w:pPr>
        <w:rPr>
          <w:rFonts w:ascii="Arial" w:hAnsi="Arial" w:cs="Arial"/>
        </w:rPr>
      </w:pPr>
    </w:p>
    <w:p w14:paraId="2FC387E1" w14:textId="77777777" w:rsidR="00B645A8" w:rsidRPr="00C3215E" w:rsidRDefault="00B645A8" w:rsidP="00B645A8">
      <w:pPr>
        <w:rPr>
          <w:rFonts w:ascii="Arial" w:hAnsi="Arial" w:cs="Arial"/>
        </w:rPr>
      </w:pPr>
    </w:p>
    <w:p w14:paraId="7B409874" w14:textId="77777777"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825928C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5474012A" w14:textId="77777777" w:rsidR="00B645A8" w:rsidRPr="00C3215E" w:rsidRDefault="00B645A8" w:rsidP="00B645A8">
      <w:pPr>
        <w:rPr>
          <w:rFonts w:ascii="Arial" w:hAnsi="Arial" w:cs="Arial"/>
        </w:rPr>
      </w:pPr>
    </w:p>
    <w:p w14:paraId="015D8F4A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D4EB3FD" w14:textId="77777777"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1D65DEB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F5BF443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5B67D6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14F53102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5859EA5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681EB74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6AD91D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182D1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322405FF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B06CA40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3E89BF15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5746D8F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E9BD421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B25ACE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6745F4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47F37D47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6319EC40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4893CD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EF41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3BC70AF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BECBF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AA3DFA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B76D326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DFC79A6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9D3BFE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7C2E5574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688F09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269BCB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7AA18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494D14E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1819356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18914538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22BC3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19C216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DB9B9C5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918762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A78DFB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A2ABED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1200C37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E88F74" w14:textId="77777777"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8D4425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14:paraId="076EB3D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25876BD" w14:textId="77777777"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56D012D1" w14:textId="77777777"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423C329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CF5353D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260836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80A845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B02B020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12B5FE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EED5D1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85027C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7BD297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43B73">
              <w:rPr>
                <w:rFonts w:ascii="Arial" w:hAnsi="Arial" w:cs="Arial"/>
                <w:b/>
              </w:rPr>
            </w:r>
            <w:r w:rsidR="00943B73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98D61" w14:textId="77777777" w:rsidR="00B645A8" w:rsidRPr="00C3215E" w:rsidRDefault="00B645A8" w:rsidP="00B645A8">
      <w:pPr>
        <w:rPr>
          <w:rFonts w:ascii="Arial" w:hAnsi="Arial" w:cs="Arial"/>
        </w:rPr>
      </w:pPr>
    </w:p>
    <w:p w14:paraId="6651A165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64A993C1" w14:textId="77777777"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14:paraId="58963AD0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65B266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1DC823A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CB1E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1C0D12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2266BA38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D251C95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C688A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52058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396F7781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A02BF8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67B4975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BDE10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4486A28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1BC1" w14:textId="77777777" w:rsidR="000352BB" w:rsidRDefault="000352BB">
      <w:r>
        <w:separator/>
      </w:r>
    </w:p>
  </w:endnote>
  <w:endnote w:type="continuationSeparator" w:id="0">
    <w:p w14:paraId="5686816A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793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65C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A8C" w14:textId="77777777" w:rsidR="000352BB" w:rsidRDefault="000352BB">
      <w:r>
        <w:separator/>
      </w:r>
    </w:p>
  </w:footnote>
  <w:footnote w:type="continuationSeparator" w:id="0">
    <w:p w14:paraId="5A3F12DD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254">
    <w:abstractNumId w:val="3"/>
  </w:num>
  <w:num w:numId="2" w16cid:durableId="1862013231">
    <w:abstractNumId w:val="6"/>
  </w:num>
  <w:num w:numId="3" w16cid:durableId="564686044">
    <w:abstractNumId w:val="2"/>
  </w:num>
  <w:num w:numId="4" w16cid:durableId="1680768880">
    <w:abstractNumId w:val="0"/>
  </w:num>
  <w:num w:numId="5" w16cid:durableId="522936937">
    <w:abstractNumId w:val="4"/>
  </w:num>
  <w:num w:numId="6" w16cid:durableId="610010320">
    <w:abstractNumId w:val="1"/>
  </w:num>
  <w:num w:numId="7" w16cid:durableId="40772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76C6A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03FC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E3397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E4E26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A6C5B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2720C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3B73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4EAA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1B5B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285E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41F70"/>
    <w:rsid w:val="00E5439D"/>
    <w:rsid w:val="00E57CEC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66FF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7B792A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5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6-05-27T17:06:00Z</dcterms:created>
  <dcterms:modified xsi:type="dcterms:W3CDTF">2026-05-27T17:13:00Z</dcterms:modified>
</cp:coreProperties>
</file>